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1E21" w14:textId="61E5BBD4" w:rsidR="00F92EC9" w:rsidRPr="003B084B" w:rsidRDefault="00F92EC9" w:rsidP="003B084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val="it-IT"/>
        </w:rPr>
      </w:pPr>
      <w:proofErr w:type="spellStart"/>
      <w:r w:rsidRPr="003B084B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val="it-IT"/>
        </w:rPr>
        <w:t>Apocrypha</w:t>
      </w:r>
      <w:proofErr w:type="spellEnd"/>
    </w:p>
    <w:p w14:paraId="70D3A649" w14:textId="14B6A443" w:rsidR="00457529" w:rsidRPr="003B084B" w:rsidRDefault="00B02C05" w:rsidP="004575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Cs/>
          <w:color w:val="222222"/>
          <w:sz w:val="28"/>
          <w:szCs w:val="28"/>
          <w:lang w:val="it-IT"/>
        </w:rPr>
      </w:pPr>
      <w:r w:rsidRPr="003B084B">
        <w:rPr>
          <w:rFonts w:ascii="Arial" w:eastAsia="Times New Roman" w:hAnsi="Arial" w:cs="Arial"/>
          <w:b/>
          <w:bCs/>
          <w:iCs/>
          <w:color w:val="222222"/>
          <w:sz w:val="28"/>
          <w:szCs w:val="28"/>
          <w:lang w:val="it-IT"/>
        </w:rPr>
        <w:t>Il segreto</w:t>
      </w:r>
      <w:r w:rsidR="00F92EC9" w:rsidRPr="003B084B">
        <w:rPr>
          <w:rFonts w:ascii="Arial" w:eastAsia="Times New Roman" w:hAnsi="Arial" w:cs="Arial"/>
          <w:b/>
          <w:bCs/>
          <w:iCs/>
          <w:color w:val="222222"/>
          <w:sz w:val="28"/>
          <w:szCs w:val="28"/>
          <w:lang w:val="it-IT"/>
        </w:rPr>
        <w:t xml:space="preserve"> del sacro nell'arte contemporanea</w:t>
      </w:r>
    </w:p>
    <w:p w14:paraId="029F379C" w14:textId="0195A24B" w:rsidR="00457529" w:rsidRPr="003B084B" w:rsidRDefault="00BF6816" w:rsidP="00F1209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8"/>
          <w:szCs w:val="28"/>
          <w:lang w:val="it-IT"/>
        </w:rPr>
      </w:pPr>
      <w:r w:rsidRPr="003B084B">
        <w:rPr>
          <w:rFonts w:ascii="Arial" w:eastAsia="Times New Roman" w:hAnsi="Arial" w:cs="Arial"/>
          <w:bCs/>
          <w:iCs/>
          <w:color w:val="222222"/>
          <w:sz w:val="28"/>
          <w:szCs w:val="28"/>
          <w:lang w:val="it-IT"/>
        </w:rPr>
        <w:t>a</w:t>
      </w:r>
      <w:r w:rsidR="00457529" w:rsidRPr="003B084B">
        <w:rPr>
          <w:rFonts w:ascii="Arial" w:eastAsia="Times New Roman" w:hAnsi="Arial" w:cs="Arial"/>
          <w:bCs/>
          <w:iCs/>
          <w:color w:val="222222"/>
          <w:sz w:val="28"/>
          <w:szCs w:val="28"/>
          <w:lang w:val="it-IT"/>
        </w:rPr>
        <w:t xml:space="preserve"> cura di Gaetano Lettieri</w:t>
      </w:r>
      <w:r w:rsidR="007A6EF2" w:rsidRPr="003B084B">
        <w:rPr>
          <w:rFonts w:ascii="Arial" w:eastAsia="Times New Roman" w:hAnsi="Arial" w:cs="Arial"/>
          <w:bCs/>
          <w:iCs/>
          <w:color w:val="222222"/>
          <w:sz w:val="28"/>
          <w:szCs w:val="28"/>
          <w:lang w:val="it-IT"/>
        </w:rPr>
        <w:t xml:space="preserve"> e Ilaria Schiaffini</w:t>
      </w:r>
    </w:p>
    <w:p w14:paraId="3124FD2B" w14:textId="77777777" w:rsidR="00F92EC9" w:rsidRPr="003B084B" w:rsidRDefault="00F92EC9" w:rsidP="00F120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73111584" w14:textId="07F315D8" w:rsidR="00F92EC9" w:rsidRPr="003B084B" w:rsidRDefault="00457529" w:rsidP="004575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  <w:sz w:val="28"/>
          <w:szCs w:val="28"/>
          <w:lang w:val="it-IT"/>
        </w:rPr>
      </w:pPr>
      <w:r w:rsidRPr="003B084B">
        <w:rPr>
          <w:rFonts w:ascii="Arial" w:eastAsia="Times New Roman" w:hAnsi="Arial" w:cs="Arial"/>
          <w:bCs/>
          <w:color w:val="222222"/>
          <w:sz w:val="28"/>
          <w:szCs w:val="28"/>
          <w:lang w:val="it-IT"/>
        </w:rPr>
        <w:t>14 dicembre 2022</w:t>
      </w:r>
      <w:r w:rsidR="00B31B65" w:rsidRPr="003B084B">
        <w:rPr>
          <w:rFonts w:ascii="Arial" w:eastAsia="Times New Roman" w:hAnsi="Arial" w:cs="Arial"/>
          <w:bCs/>
          <w:color w:val="222222"/>
          <w:sz w:val="28"/>
          <w:szCs w:val="28"/>
          <w:lang w:val="it-IT"/>
        </w:rPr>
        <w:t xml:space="preserve"> - </w:t>
      </w:r>
      <w:r w:rsidR="00F92EC9" w:rsidRPr="003B084B">
        <w:rPr>
          <w:rFonts w:ascii="Arial" w:eastAsia="Times New Roman" w:hAnsi="Arial" w:cs="Arial"/>
          <w:bCs/>
          <w:color w:val="222222"/>
          <w:sz w:val="28"/>
          <w:szCs w:val="28"/>
          <w:lang w:val="it-IT"/>
        </w:rPr>
        <w:t>28 febbraio</w:t>
      </w:r>
      <w:r w:rsidRPr="003B084B">
        <w:rPr>
          <w:rFonts w:ascii="Arial" w:eastAsia="Times New Roman" w:hAnsi="Arial" w:cs="Arial"/>
          <w:bCs/>
          <w:color w:val="222222"/>
          <w:sz w:val="28"/>
          <w:szCs w:val="28"/>
          <w:lang w:val="it-IT"/>
        </w:rPr>
        <w:t xml:space="preserve"> 2023</w:t>
      </w:r>
    </w:p>
    <w:p w14:paraId="42853F6D" w14:textId="0CDF1D88" w:rsidR="00B31B65" w:rsidRPr="003B084B" w:rsidRDefault="00B31B65" w:rsidP="00B31B6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8"/>
          <w:szCs w:val="28"/>
          <w:u w:val="single"/>
          <w:lang w:val="it-IT"/>
        </w:rPr>
      </w:pPr>
      <w:r w:rsidRPr="003B084B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val="it-IT"/>
        </w:rPr>
        <w:t>Inaugurazione mercoledì 14 dicembre – ore 17.30</w:t>
      </w:r>
    </w:p>
    <w:p w14:paraId="717350F3" w14:textId="77777777" w:rsidR="00457529" w:rsidRPr="003B084B" w:rsidRDefault="00457529" w:rsidP="004575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6FF57EF9" w14:textId="77777777" w:rsidR="00F92EC9" w:rsidRPr="003B084B" w:rsidRDefault="00457529" w:rsidP="004575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 xml:space="preserve">MLAC - </w:t>
      </w:r>
      <w:r w:rsidR="00F92EC9"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Museo Laboratorio di Arte Contemporanea</w:t>
      </w:r>
    </w:p>
    <w:p w14:paraId="38150AAC" w14:textId="77777777" w:rsidR="00457529" w:rsidRPr="003B084B" w:rsidRDefault="00F92EC9" w:rsidP="004575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Sapienza Università di Roma</w:t>
      </w:r>
    </w:p>
    <w:p w14:paraId="3935CDEE" w14:textId="667C9138" w:rsidR="00FC2EF4" w:rsidRPr="003B084B" w:rsidRDefault="00457529" w:rsidP="00BF681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Piazzale Aldo Moro, 5</w:t>
      </w:r>
    </w:p>
    <w:p w14:paraId="53DBEEA1" w14:textId="375E75CC" w:rsidR="00B31B65" w:rsidRDefault="00B31B65" w:rsidP="00BF681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it-IT"/>
        </w:rPr>
      </w:pPr>
    </w:p>
    <w:p w14:paraId="4C8B96D0" w14:textId="3F054731" w:rsidR="00B31B65" w:rsidRPr="00BF6816" w:rsidRDefault="00B12FF6" w:rsidP="00B31B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it-IT"/>
        </w:rPr>
        <w:drawing>
          <wp:inline distT="0" distB="0" distL="0" distR="0" wp14:anchorId="40DAB891" wp14:editId="0B13C837">
            <wp:extent cx="2997200" cy="2114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a Lai, Libro (1980?)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53" cy="215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B8F2" w14:textId="77777777" w:rsidR="006251F9" w:rsidRPr="003B084B" w:rsidRDefault="00000000">
      <w:pPr>
        <w:rPr>
          <w:rFonts w:ascii="Arial" w:hAnsi="Arial" w:cs="Arial"/>
          <w:sz w:val="24"/>
          <w:szCs w:val="24"/>
          <w:lang w:val="it-IT"/>
        </w:rPr>
      </w:pPr>
    </w:p>
    <w:p w14:paraId="344E716D" w14:textId="656539FB" w:rsidR="00292D98" w:rsidRPr="003B084B" w:rsidRDefault="00457529" w:rsidP="003B084B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iCs/>
          <w:color w:val="222222"/>
          <w:sz w:val="24"/>
          <w:szCs w:val="24"/>
          <w:lang w:val="it-IT"/>
        </w:rPr>
        <w:t xml:space="preserve">Il </w:t>
      </w:r>
      <w:r w:rsidRPr="003B084B">
        <w:rPr>
          <w:rFonts w:ascii="Arial" w:eastAsia="Times New Roman" w:hAnsi="Arial" w:cs="Arial"/>
          <w:b/>
          <w:iCs/>
          <w:color w:val="222222"/>
          <w:sz w:val="24"/>
          <w:szCs w:val="24"/>
          <w:lang w:val="it-IT"/>
        </w:rPr>
        <w:t>MLAC Museo Laboratorio di Arte Contemporanea</w:t>
      </w:r>
      <w:r w:rsidRPr="003B084B">
        <w:rPr>
          <w:rFonts w:ascii="Arial" w:eastAsia="Times New Roman" w:hAnsi="Arial" w:cs="Arial"/>
          <w:iCs/>
          <w:color w:val="222222"/>
          <w:sz w:val="24"/>
          <w:szCs w:val="24"/>
          <w:lang w:val="it-IT"/>
        </w:rPr>
        <w:t xml:space="preserve"> è lieto di annunciare l’inaugurazione della mostra </w:t>
      </w:r>
      <w:proofErr w:type="spellStart"/>
      <w:r w:rsidR="00F92EC9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>Apocrypha</w:t>
      </w:r>
      <w:proofErr w:type="spellEnd"/>
      <w:r w:rsidR="00BF6816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 xml:space="preserve">. </w:t>
      </w:r>
      <w:r w:rsidR="00B02C05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>Il segreto</w:t>
      </w:r>
      <w:r w:rsidR="00BF6816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 xml:space="preserve"> del sacro nell’arte contemporanea</w:t>
      </w:r>
      <w:r w:rsidR="003A412E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 xml:space="preserve"> </w:t>
      </w:r>
      <w:r w:rsidRPr="003B084B">
        <w:rPr>
          <w:rFonts w:ascii="Arial" w:eastAsia="Times New Roman" w:hAnsi="Arial" w:cs="Arial"/>
          <w:iCs/>
          <w:color w:val="222222"/>
          <w:sz w:val="24"/>
          <w:szCs w:val="24"/>
          <w:lang w:val="it-IT"/>
        </w:rPr>
        <w:t xml:space="preserve">il </w:t>
      </w:r>
      <w:r w:rsidRPr="003B084B">
        <w:rPr>
          <w:rFonts w:ascii="Arial" w:eastAsia="Times New Roman" w:hAnsi="Arial" w:cs="Arial"/>
          <w:b/>
          <w:iCs/>
          <w:color w:val="222222"/>
          <w:sz w:val="24"/>
          <w:szCs w:val="24"/>
          <w:lang w:val="it-IT"/>
        </w:rPr>
        <w:t>14 dicembre 2022</w:t>
      </w:r>
      <w:r w:rsidRPr="003B084B">
        <w:rPr>
          <w:rFonts w:ascii="Arial" w:eastAsia="Times New Roman" w:hAnsi="Arial" w:cs="Arial"/>
          <w:iCs/>
          <w:color w:val="222222"/>
          <w:sz w:val="24"/>
          <w:szCs w:val="24"/>
          <w:lang w:val="it-IT"/>
        </w:rPr>
        <w:t xml:space="preserve"> </w:t>
      </w:r>
      <w:r w:rsidRPr="003B084B">
        <w:rPr>
          <w:rFonts w:ascii="Arial" w:eastAsia="Times New Roman" w:hAnsi="Arial" w:cs="Arial"/>
          <w:b/>
          <w:iCs/>
          <w:color w:val="222222"/>
          <w:sz w:val="24"/>
          <w:szCs w:val="24"/>
          <w:lang w:val="it-IT"/>
        </w:rPr>
        <w:t>alle ore 17.30</w:t>
      </w:r>
      <w:r w:rsidR="007A6EF2" w:rsidRPr="003B084B">
        <w:rPr>
          <w:rFonts w:ascii="Arial" w:eastAsia="Times New Roman" w:hAnsi="Arial" w:cs="Arial"/>
          <w:bCs/>
          <w:iCs/>
          <w:color w:val="222222"/>
          <w:sz w:val="24"/>
          <w:szCs w:val="24"/>
          <w:lang w:val="it-IT"/>
        </w:rPr>
        <w:t>, curata da Gaetano Lettieri e Ilaria Schiaffini</w:t>
      </w:r>
      <w:r w:rsidRPr="003B084B">
        <w:rPr>
          <w:rFonts w:ascii="Arial" w:eastAsia="Times New Roman" w:hAnsi="Arial" w:cs="Arial"/>
          <w:iCs/>
          <w:color w:val="222222"/>
          <w:sz w:val="24"/>
          <w:szCs w:val="24"/>
          <w:lang w:val="it-IT"/>
        </w:rPr>
        <w:t xml:space="preserve">. </w:t>
      </w:r>
      <w:proofErr w:type="spellStart"/>
      <w:r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>Apocrypha</w:t>
      </w:r>
      <w:proofErr w:type="spellEnd"/>
      <w:r w:rsidR="00292D98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 xml:space="preserve"> </w:t>
      </w:r>
      <w:r w:rsidR="00F92EC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significa</w:t>
      </w:r>
      <w:r w:rsidR="00292D98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="00F92EC9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>realtà segrete</w:t>
      </w:r>
      <w:r w:rsidR="00F92EC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,</w:t>
      </w:r>
      <w:r w:rsidR="00292D98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="00F92EC9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>nascoste</w:t>
      </w:r>
      <w:r w:rsidR="00F92EC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,</w:t>
      </w:r>
      <w:r w:rsidR="00292D98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="00F92EC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ma fa riferimento agli</w:t>
      </w:r>
      <w:r w:rsidR="00292D98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="00F92EC9" w:rsidRPr="003B084B"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  <w:t>apocrifi</w:t>
      </w:r>
      <w:r w:rsidR="00F92EC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, cioè agli scritti </w:t>
      </w:r>
      <w:r w:rsidR="00F92EC9" w:rsidRPr="003B084B">
        <w:rPr>
          <w:rFonts w:ascii="Arial" w:eastAsia="Times New Roman" w:hAnsi="Arial" w:cs="Arial"/>
          <w:i/>
          <w:color w:val="222222"/>
          <w:sz w:val="24"/>
          <w:szCs w:val="24"/>
          <w:lang w:val="it-IT"/>
        </w:rPr>
        <w:t>s</w:t>
      </w:r>
      <w:r w:rsidR="002018CC" w:rsidRPr="003B084B">
        <w:rPr>
          <w:rFonts w:ascii="Arial" w:eastAsia="Times New Roman" w:hAnsi="Arial" w:cs="Arial"/>
          <w:i/>
          <w:color w:val="222222"/>
          <w:sz w:val="24"/>
          <w:szCs w:val="24"/>
          <w:lang w:val="it-IT"/>
        </w:rPr>
        <w:t>cartat</w:t>
      </w:r>
      <w:r w:rsidR="00F92EC9" w:rsidRPr="003B084B">
        <w:rPr>
          <w:rFonts w:ascii="Arial" w:eastAsia="Times New Roman" w:hAnsi="Arial" w:cs="Arial"/>
          <w:i/>
          <w:color w:val="222222"/>
          <w:sz w:val="24"/>
          <w:szCs w:val="24"/>
          <w:lang w:val="it-IT"/>
        </w:rPr>
        <w:t>i</w:t>
      </w:r>
      <w:r w:rsidR="00A666BB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,</w:t>
      </w:r>
      <w:r w:rsidR="002018C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="00F92EC9" w:rsidRPr="003B084B">
        <w:rPr>
          <w:rFonts w:ascii="Arial" w:eastAsia="Times New Roman" w:hAnsi="Arial" w:cs="Arial"/>
          <w:i/>
          <w:color w:val="222222"/>
          <w:sz w:val="24"/>
          <w:szCs w:val="24"/>
          <w:lang w:val="it-IT"/>
        </w:rPr>
        <w:t>eretici</w:t>
      </w:r>
      <w:r w:rsidR="002018C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o </w:t>
      </w:r>
      <w:r w:rsidR="002018CC" w:rsidRPr="003B084B">
        <w:rPr>
          <w:rFonts w:ascii="Arial" w:eastAsia="Times New Roman" w:hAnsi="Arial" w:cs="Arial"/>
          <w:i/>
          <w:color w:val="222222"/>
          <w:sz w:val="24"/>
          <w:szCs w:val="24"/>
          <w:lang w:val="it-IT"/>
        </w:rPr>
        <w:t>fabulosi</w:t>
      </w:r>
      <w:r w:rsidR="00A666BB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delle origini cristiane</w:t>
      </w:r>
      <w:r w:rsidR="00B83517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, </w:t>
      </w:r>
      <w:r w:rsidR="00E64535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testimoni</w:t>
      </w:r>
      <w:r w:rsidR="0011081A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del</w:t>
      </w:r>
      <w:r w:rsidR="00E21AF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l’</w:t>
      </w:r>
      <w:r w:rsidR="00E21AFC" w:rsidRPr="003B084B">
        <w:rPr>
          <w:rFonts w:ascii="Arial" w:eastAsia="Times New Roman" w:hAnsi="Arial" w:cs="Arial"/>
          <w:i/>
          <w:color w:val="222222"/>
          <w:sz w:val="24"/>
          <w:szCs w:val="24"/>
          <w:lang w:val="it-IT"/>
        </w:rPr>
        <w:t>eccesso</w:t>
      </w:r>
      <w:r w:rsidR="00E21AF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di </w:t>
      </w:r>
      <w:r w:rsidR="00B83517" w:rsidRPr="003B084B">
        <w:rPr>
          <w:rFonts w:ascii="Arial" w:eastAsia="Times New Roman" w:hAnsi="Arial" w:cs="Arial"/>
          <w:i/>
          <w:color w:val="222222"/>
          <w:sz w:val="24"/>
          <w:szCs w:val="24"/>
          <w:lang w:val="it-IT"/>
        </w:rPr>
        <w:t>un’altra</w:t>
      </w:r>
      <w:r w:rsidR="00B83517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proofErr w:type="spellStart"/>
      <w:r w:rsidR="00B83517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ri-velazione</w:t>
      </w:r>
      <w:proofErr w:type="spellEnd"/>
      <w:r w:rsidR="00F92EC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.</w:t>
      </w:r>
    </w:p>
    <w:p w14:paraId="09C25B2C" w14:textId="1CBB24AE" w:rsidR="003B084B" w:rsidRPr="003B084B" w:rsidRDefault="00F92EC9" w:rsidP="003B084B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La mostra intende presentare esempi di rimandi obliqui, citazioni sfigurate, tracce residue del sacro, ancora attive nell'arte contemporanea italiana. I segni segreti e le "veroniche" (Arcangeli) di</w:t>
      </w:r>
      <w:r w:rsidR="003A412E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="003A412E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Vasco </w:t>
      </w:r>
      <w:proofErr w:type="spellStart"/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Bendini</w:t>
      </w:r>
      <w:proofErr w:type="spellEnd"/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; gli intrecci di fili dei libri criptati di 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Maria Lai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; </w:t>
      </w:r>
      <w:r w:rsidR="00137F55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il primo San </w:t>
      </w:r>
      <w:r w:rsidR="00137F55">
        <w:rPr>
          <w:rFonts w:ascii="Arial" w:eastAsia="Times New Roman" w:hAnsi="Arial" w:cs="Arial"/>
          <w:color w:val="222222"/>
          <w:sz w:val="24"/>
          <w:szCs w:val="24"/>
          <w:lang w:val="it-IT"/>
        </w:rPr>
        <w:lastRenderedPageBreak/>
        <w:t xml:space="preserve">Sebastiano “in figura” di </w:t>
      </w:r>
      <w:r w:rsidR="00137F55" w:rsidRPr="00137F55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Luigi Ontani</w:t>
      </w:r>
      <w:r w:rsidR="00137F55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;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la pupilla mistica e la porta cruciforme di </w:t>
      </w:r>
      <w:r w:rsidR="003A412E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Bruno 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Ceccobelli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; l'"eucaristico" spazio vuoto di </w:t>
      </w:r>
      <w:r w:rsidR="003A412E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Gianni 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Dessì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; il rosario dei santini apocrifi di </w:t>
      </w:r>
      <w:r w:rsidR="003A412E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An</w:t>
      </w:r>
      <w:r w:rsidR="00B52B96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d</w:t>
      </w:r>
      <w:r w:rsidR="003A412E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rea 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Fogli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;</w:t>
      </w:r>
      <w:r w:rsidR="002018C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i fantasmi sacrali</w:t>
      </w:r>
      <w:r w:rsidR="002018C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di</w:t>
      </w:r>
      <w:r w:rsidR="002018C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una</w:t>
      </w:r>
      <w:r w:rsidR="002018CC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proiezione di </w:t>
      </w:r>
      <w:r w:rsidR="003A412E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Andrea 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Aquilanti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; i cardinali fessurati e i santi contrari di </w:t>
      </w:r>
      <w:r w:rsidR="003A412E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Giacinto 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Cerone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... Una labile memoria cristiana o la profondità</w:t>
      </w:r>
      <w:r w:rsidR="0045752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mistica di un eccesso</w:t>
      </w:r>
      <w:r w:rsidR="00E27966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,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che attrae e respinge, continuano a visitare la ricerca creativa di questi grandi artisti italiani, capaci di attingere la questione del sacro non come rassicurante canone confessionale o codice identitario, ma come frammento, resto, perdita, forse ancora come taglio e apertura a un senso segreto. La mostra rimarrà aperta </w:t>
      </w:r>
      <w:r w:rsidR="00B31B65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dal 14 dicembre 2022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 a</w:t>
      </w:r>
      <w:r w:rsidR="00BF6816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l 28</w:t>
      </w: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 febbraio</w:t>
      </w:r>
      <w:r w:rsidR="00B31B65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 2023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.</w:t>
      </w:r>
    </w:p>
    <w:p w14:paraId="08532C08" w14:textId="096F7505" w:rsidR="00BF6816" w:rsidRPr="003B084B" w:rsidRDefault="00F92EC9" w:rsidP="003B084B">
      <w:pPr>
        <w:shd w:val="clear" w:color="auto" w:fill="FFFFFF"/>
        <w:spacing w:after="10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Parallelamente alla mostra, sarà organizzato un </w:t>
      </w: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convegno internazionale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sugli </w:t>
      </w:r>
      <w:r w:rsidRPr="003B084B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val="it-IT"/>
        </w:rPr>
        <w:t>Apocrifi del Nuovo Testamento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, che </w:t>
      </w:r>
      <w:r w:rsidR="00456374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si terrà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</w:t>
      </w:r>
      <w:r w:rsidR="00456374"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il</w:t>
      </w: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 xml:space="preserve"> 26 </w:t>
      </w:r>
      <w:r w:rsidR="00456374"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e</w:t>
      </w: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 xml:space="preserve"> 2</w:t>
      </w:r>
      <w:r w:rsidR="00FD1A20"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7</w:t>
      </w: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 xml:space="preserve"> gennaio</w:t>
      </w:r>
      <w:r w:rsidR="00B31B65"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 xml:space="preserve"> </w:t>
      </w:r>
      <w:r w:rsidR="00456374"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2023</w:t>
      </w:r>
      <w:r w:rsidR="00457529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 presso la Facoltà di Lettere e Filosofia dell’Università La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Sapienza. Il catalogo della mostra e gli atti del convegno verranno pubblicati in un volume unico.</w:t>
      </w:r>
    </w:p>
    <w:p w14:paraId="447D24FF" w14:textId="77777777" w:rsidR="00BF6816" w:rsidRPr="003B084B" w:rsidRDefault="00BF681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3ED32481" w14:textId="1A9766E2" w:rsidR="008735CD" w:rsidRPr="003B084B" w:rsidRDefault="00BF681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LA MOSTRA</w:t>
      </w:r>
    </w:p>
    <w:p w14:paraId="452C48EC" w14:textId="77777777" w:rsidR="008735CD" w:rsidRPr="003B084B" w:rsidRDefault="008735CD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Museo Laboratorio di Arte Contemporanea</w:t>
      </w:r>
    </w:p>
    <w:p w14:paraId="5BF42520" w14:textId="6F6642B8" w:rsidR="008735CD" w:rsidRPr="003B084B" w:rsidRDefault="008735CD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Sapienza Università di Roma</w:t>
      </w:r>
      <w:r w:rsidR="003B084B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, </w:t>
      </w: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Palazzo del Rettorato (ingresso dalla terrazza retrostante)</w:t>
      </w:r>
    </w:p>
    <w:p w14:paraId="1EF30348" w14:textId="434BE843" w:rsidR="008735CD" w:rsidRPr="003B084B" w:rsidRDefault="00457529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P. le Aldo Moro, 5</w:t>
      </w:r>
      <w:r w:rsidR="003B084B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, </w:t>
      </w:r>
      <w:r w:rsidR="00733443"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00185 Roma</w:t>
      </w:r>
    </w:p>
    <w:p w14:paraId="629618A4" w14:textId="6E882A8C" w:rsidR="008735CD" w:rsidRPr="003B084B" w:rsidRDefault="00F1209B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Inaugurazione: 14 dicembre 2022 ore 17:30</w:t>
      </w:r>
    </w:p>
    <w:p w14:paraId="333C42CA" w14:textId="1326D225" w:rsidR="008735CD" w:rsidRPr="003B084B" w:rsidRDefault="008735CD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La mostra resterà aperta dal 1</w:t>
      </w:r>
      <w:r w:rsidR="00B52B96"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5</w:t>
      </w: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 xml:space="preserve"> dicembre al 28 febbraio 2023</w:t>
      </w:r>
    </w:p>
    <w:p w14:paraId="55551206" w14:textId="7BDF22CF" w:rsidR="00733443" w:rsidRPr="003B084B" w:rsidRDefault="008735CD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Orari: lunedì-sabato 15.00-19.00</w:t>
      </w:r>
    </w:p>
    <w:p w14:paraId="38A6B0B3" w14:textId="77777777" w:rsidR="00733443" w:rsidRPr="003B084B" w:rsidRDefault="00733443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6DD5A063" w14:textId="49CDBC55" w:rsidR="00733443" w:rsidRPr="003B084B" w:rsidRDefault="00BF681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EVENTI</w:t>
      </w:r>
    </w:p>
    <w:p w14:paraId="3776DC3E" w14:textId="77777777" w:rsidR="00457529" w:rsidRPr="003B084B" w:rsidRDefault="00457529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Convegno internazionale: </w:t>
      </w:r>
      <w:r w:rsidRPr="003B084B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val="it-IT"/>
        </w:rPr>
        <w:t>Apocrifi del Nuovo Testamento.</w:t>
      </w:r>
    </w:p>
    <w:p w14:paraId="08CB370D" w14:textId="77777777" w:rsidR="00B52B96" w:rsidRPr="003B084B" w:rsidRDefault="00457529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 xml:space="preserve">Facoltà di Lettere e Filosofia, Università La Sapienza, </w:t>
      </w:r>
    </w:p>
    <w:p w14:paraId="3647CF56" w14:textId="0D8F036F" w:rsidR="00457529" w:rsidRPr="003B084B" w:rsidRDefault="00B52B9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>26-27</w:t>
      </w:r>
      <w:r w:rsidR="00457529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 gennaio 2023</w:t>
      </w:r>
      <w:r w:rsidR="00733443" w:rsidRPr="003B084B">
        <w:rPr>
          <w:rFonts w:ascii="Arial" w:eastAsia="Times New Roman" w:hAnsi="Arial" w:cs="Arial"/>
          <w:b/>
          <w:bCs/>
          <w:color w:val="222222"/>
          <w:sz w:val="24"/>
          <w:szCs w:val="24"/>
          <w:lang w:val="it-IT"/>
        </w:rPr>
        <w:t xml:space="preserve"> </w:t>
      </w:r>
    </w:p>
    <w:p w14:paraId="204F185E" w14:textId="77777777" w:rsidR="00BF6816" w:rsidRPr="003B084B" w:rsidRDefault="00BF681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</w:pPr>
    </w:p>
    <w:p w14:paraId="7BE9D88D" w14:textId="42764A12" w:rsidR="00733443" w:rsidRPr="003B084B" w:rsidRDefault="00BF681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iCs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iCs/>
          <w:color w:val="222222"/>
          <w:sz w:val="24"/>
          <w:szCs w:val="24"/>
          <w:lang w:val="it-IT"/>
        </w:rPr>
        <w:t>CATALOGO</w:t>
      </w:r>
    </w:p>
    <w:p w14:paraId="1D0EACB2" w14:textId="2916C380" w:rsidR="00733443" w:rsidRPr="003B084B" w:rsidRDefault="00733443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color w:val="222222"/>
          <w:sz w:val="24"/>
          <w:szCs w:val="24"/>
          <w:lang w:val="it-IT"/>
        </w:rPr>
        <w:t>Il catalogo della mostra e gli atti del convegno verranno pubblicati in un volume unico.</w:t>
      </w:r>
    </w:p>
    <w:p w14:paraId="6956BC6C" w14:textId="77777777" w:rsidR="00B12FF6" w:rsidRPr="003B084B" w:rsidRDefault="00B12FF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5703F457" w14:textId="3B4F5685" w:rsidR="00733443" w:rsidRPr="003B084B" w:rsidRDefault="00BF6816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</w:pPr>
      <w:r w:rsidRPr="003B084B">
        <w:rPr>
          <w:rFonts w:ascii="Arial" w:eastAsia="Times New Roman" w:hAnsi="Arial" w:cs="Arial"/>
          <w:b/>
          <w:color w:val="222222"/>
          <w:sz w:val="24"/>
          <w:szCs w:val="24"/>
          <w:lang w:val="it-IT"/>
        </w:rPr>
        <w:t>INFO</w:t>
      </w:r>
    </w:p>
    <w:p w14:paraId="4DC198FA" w14:textId="77777777" w:rsidR="008735CD" w:rsidRPr="003B084B" w:rsidRDefault="00000000" w:rsidP="003B084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  <w:hyperlink r:id="rId8" w:history="1">
        <w:r w:rsidR="008735CD" w:rsidRPr="003B084B">
          <w:rPr>
            <w:rStyle w:val="Collegamentoipertestuale"/>
            <w:rFonts w:ascii="Arial" w:eastAsia="Times New Roman" w:hAnsi="Arial" w:cs="Arial"/>
            <w:sz w:val="24"/>
            <w:szCs w:val="24"/>
            <w:lang w:val="it-IT"/>
          </w:rPr>
          <w:t>http://www.museolaboratorioartecontemporanea.it</w:t>
        </w:r>
      </w:hyperlink>
    </w:p>
    <w:p w14:paraId="5831D9CC" w14:textId="77777777" w:rsidR="00F92EC9" w:rsidRPr="00F92EC9" w:rsidRDefault="00F92EC9" w:rsidP="003B084B">
      <w:pPr>
        <w:jc w:val="both"/>
        <w:rPr>
          <w:lang w:val="it-IT"/>
        </w:rPr>
      </w:pPr>
    </w:p>
    <w:sectPr w:rsidR="00F92EC9" w:rsidRPr="00F92EC9" w:rsidSect="003B084B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4EFC" w14:textId="77777777" w:rsidR="00AA4524" w:rsidRDefault="00AA4524" w:rsidP="003B084B">
      <w:pPr>
        <w:spacing w:after="0" w:line="240" w:lineRule="auto"/>
      </w:pPr>
      <w:r>
        <w:separator/>
      </w:r>
    </w:p>
  </w:endnote>
  <w:endnote w:type="continuationSeparator" w:id="0">
    <w:p w14:paraId="7BD7FA2F" w14:textId="77777777" w:rsidR="00AA4524" w:rsidRDefault="00AA4524" w:rsidP="003B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94DC" w14:textId="77777777" w:rsidR="00AA4524" w:rsidRDefault="00AA4524" w:rsidP="003B084B">
      <w:pPr>
        <w:spacing w:after="0" w:line="240" w:lineRule="auto"/>
      </w:pPr>
      <w:r>
        <w:separator/>
      </w:r>
    </w:p>
  </w:footnote>
  <w:footnote w:type="continuationSeparator" w:id="0">
    <w:p w14:paraId="41220C6B" w14:textId="77777777" w:rsidR="00AA4524" w:rsidRDefault="00AA4524" w:rsidP="003B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B07C" w14:textId="4369B44E" w:rsidR="003B084B" w:rsidRDefault="003B084B">
    <w:pPr>
      <w:pStyle w:val="Intestazione"/>
    </w:pPr>
    <w:r>
      <w:rPr>
        <w:rFonts w:ascii="Times New Roman" w:eastAsia="Times New Roman" w:hAnsi="Times New Roman" w:cs="Times New Roman"/>
        <w:b/>
        <w:bCs/>
        <w:iCs/>
        <w:noProof/>
        <w:color w:val="222222"/>
        <w:sz w:val="28"/>
        <w:szCs w:val="28"/>
        <w:lang w:val="it-IT"/>
      </w:rPr>
      <w:drawing>
        <wp:inline distT="0" distB="0" distL="0" distR="0" wp14:anchorId="4936DE71" wp14:editId="59006CA4">
          <wp:extent cx="6324600" cy="1270000"/>
          <wp:effectExtent l="0" t="0" r="0" b="0"/>
          <wp:docPr id="2" name="Immagine 2" descr="Progetto senza titolo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etto senza titolo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C9"/>
    <w:rsid w:val="0011081A"/>
    <w:rsid w:val="00137F55"/>
    <w:rsid w:val="00174424"/>
    <w:rsid w:val="001E6C04"/>
    <w:rsid w:val="002018CC"/>
    <w:rsid w:val="002621F1"/>
    <w:rsid w:val="00292D98"/>
    <w:rsid w:val="003A412E"/>
    <w:rsid w:val="003B084B"/>
    <w:rsid w:val="004022CF"/>
    <w:rsid w:val="00456374"/>
    <w:rsid w:val="00457529"/>
    <w:rsid w:val="004A1463"/>
    <w:rsid w:val="00733443"/>
    <w:rsid w:val="007A6EF2"/>
    <w:rsid w:val="0080591B"/>
    <w:rsid w:val="00806B28"/>
    <w:rsid w:val="008735CD"/>
    <w:rsid w:val="008C400A"/>
    <w:rsid w:val="00925383"/>
    <w:rsid w:val="00A111AC"/>
    <w:rsid w:val="00A666BB"/>
    <w:rsid w:val="00AA4524"/>
    <w:rsid w:val="00B02C05"/>
    <w:rsid w:val="00B12FF6"/>
    <w:rsid w:val="00B31B65"/>
    <w:rsid w:val="00B52B96"/>
    <w:rsid w:val="00B83517"/>
    <w:rsid w:val="00BD3C38"/>
    <w:rsid w:val="00BF6816"/>
    <w:rsid w:val="00DB1165"/>
    <w:rsid w:val="00E21AFC"/>
    <w:rsid w:val="00E27966"/>
    <w:rsid w:val="00E628EF"/>
    <w:rsid w:val="00E64535"/>
    <w:rsid w:val="00E804CE"/>
    <w:rsid w:val="00F1209B"/>
    <w:rsid w:val="00F92EC9"/>
    <w:rsid w:val="00FC2EF4"/>
    <w:rsid w:val="00FD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78686"/>
  <w15:chartTrackingRefBased/>
  <w15:docId w15:val="{3149ED23-4657-418E-B1D5-DA75AA09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35C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0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84B"/>
  </w:style>
  <w:style w:type="paragraph" w:styleId="Pidipagina">
    <w:name w:val="footer"/>
    <w:basedOn w:val="Normale"/>
    <w:link w:val="PidipaginaCarattere"/>
    <w:uiPriority w:val="99"/>
    <w:unhideWhenUsed/>
    <w:rsid w:val="003B08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laboratorioartecontemporane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A824-12C4-7E44-8C38-7DCBC1DD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smin Riyahi</cp:lastModifiedBy>
  <cp:revision>6</cp:revision>
  <dcterms:created xsi:type="dcterms:W3CDTF">2022-11-29T08:02:00Z</dcterms:created>
  <dcterms:modified xsi:type="dcterms:W3CDTF">2022-12-06T10:45:00Z</dcterms:modified>
</cp:coreProperties>
</file>